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94" w:rsidRDefault="00474694" w:rsidP="00474694">
      <w:pPr>
        <w:pStyle w:val="Nagwek"/>
        <w:ind w:left="-709"/>
        <w:rPr>
          <w:rFonts w:ascii="Arial" w:hAnsi="Arial" w:cs="Arial"/>
          <w:b/>
          <w:color w:val="006A4E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6A4E"/>
          <w:sz w:val="32"/>
          <w:szCs w:val="32"/>
        </w:rPr>
        <w:t>INFORMACJA O KLIENCIE</w:t>
      </w:r>
    </w:p>
    <w:p w:rsidR="00474694" w:rsidRPr="00474694" w:rsidRDefault="00474694" w:rsidP="00AF55B7">
      <w:pPr>
        <w:pStyle w:val="Nagwek"/>
        <w:spacing w:after="600"/>
        <w:ind w:left="-709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045818" wp14:editId="7DB46FF3">
                <wp:simplePos x="0" y="0"/>
                <wp:positionH relativeFrom="margin">
                  <wp:align>right</wp:align>
                </wp:positionH>
                <wp:positionV relativeFrom="paragraph">
                  <wp:posOffset>491931</wp:posOffset>
                </wp:positionV>
                <wp:extent cx="6743700" cy="386715"/>
                <wp:effectExtent l="0" t="0" r="19050" b="13335"/>
                <wp:wrapNone/>
                <wp:docPr id="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86715"/>
                          <a:chOff x="845" y="3570"/>
                          <a:chExt cx="10203" cy="548"/>
                        </a:xfrm>
                      </wpg:grpSpPr>
                      <wps:wsp>
                        <wps:cNvPr id="3" name="Freeform 465"/>
                        <wps:cNvSpPr>
                          <a:spLocks/>
                        </wps:cNvSpPr>
                        <wps:spPr bwMode="auto">
                          <a:xfrm>
                            <a:off x="845" y="3581"/>
                            <a:ext cx="1097" cy="537"/>
                          </a:xfrm>
                          <a:custGeom>
                            <a:avLst/>
                            <a:gdLst>
                              <a:gd name="T0" fmla="+- 0 1942 846"/>
                              <a:gd name="T1" fmla="*/ T0 w 1097"/>
                              <a:gd name="T2" fmla="+- 0 3563 3563"/>
                              <a:gd name="T3" fmla="*/ 3563 h 557"/>
                              <a:gd name="T4" fmla="+- 0 941 846"/>
                              <a:gd name="T5" fmla="*/ T4 w 1097"/>
                              <a:gd name="T6" fmla="+- 0 3563 3563"/>
                              <a:gd name="T7" fmla="*/ 3563 h 557"/>
                              <a:gd name="T8" fmla="+- 0 885 846"/>
                              <a:gd name="T9" fmla="*/ T8 w 1097"/>
                              <a:gd name="T10" fmla="+- 0 3585 3563"/>
                              <a:gd name="T11" fmla="*/ 3585 h 557"/>
                              <a:gd name="T12" fmla="+- 0 857 846"/>
                              <a:gd name="T13" fmla="*/ T12 w 1097"/>
                              <a:gd name="T14" fmla="+- 0 3603 3563"/>
                              <a:gd name="T15" fmla="*/ 3603 h 557"/>
                              <a:gd name="T16" fmla="+- 0 849 846"/>
                              <a:gd name="T17" fmla="*/ T16 w 1097"/>
                              <a:gd name="T18" fmla="+- 0 3628 3563"/>
                              <a:gd name="T19" fmla="*/ 3628 h 557"/>
                              <a:gd name="T20" fmla="+- 0 850 846"/>
                              <a:gd name="T21" fmla="*/ T20 w 1097"/>
                              <a:gd name="T22" fmla="+- 0 3668 3563"/>
                              <a:gd name="T23" fmla="*/ 3668 h 557"/>
                              <a:gd name="T24" fmla="+- 0 849 846"/>
                              <a:gd name="T25" fmla="*/ T24 w 1097"/>
                              <a:gd name="T26" fmla="+- 0 3714 3563"/>
                              <a:gd name="T27" fmla="*/ 3714 h 557"/>
                              <a:gd name="T28" fmla="+- 0 846 846"/>
                              <a:gd name="T29" fmla="*/ T28 w 1097"/>
                              <a:gd name="T30" fmla="+- 0 3820 3563"/>
                              <a:gd name="T31" fmla="*/ 3820 h 557"/>
                              <a:gd name="T32" fmla="+- 0 846 846"/>
                              <a:gd name="T33" fmla="*/ T32 w 1097"/>
                              <a:gd name="T34" fmla="+- 0 3940 3563"/>
                              <a:gd name="T35" fmla="*/ 3940 h 557"/>
                              <a:gd name="T36" fmla="+- 0 850 846"/>
                              <a:gd name="T37" fmla="*/ T36 w 1097"/>
                              <a:gd name="T38" fmla="+- 0 4025 3563"/>
                              <a:gd name="T39" fmla="*/ 4025 h 557"/>
                              <a:gd name="T40" fmla="+- 0 858 846"/>
                              <a:gd name="T41" fmla="*/ T40 w 1097"/>
                              <a:gd name="T42" fmla="+- 0 4066 3563"/>
                              <a:gd name="T43" fmla="*/ 4066 h 557"/>
                              <a:gd name="T44" fmla="+- 0 872 846"/>
                              <a:gd name="T45" fmla="*/ T44 w 1097"/>
                              <a:gd name="T46" fmla="+- 0 4090 3563"/>
                              <a:gd name="T47" fmla="*/ 4090 h 557"/>
                              <a:gd name="T48" fmla="+- 0 900 846"/>
                              <a:gd name="T49" fmla="*/ T48 w 1097"/>
                              <a:gd name="T50" fmla="+- 0 4104 3563"/>
                              <a:gd name="T51" fmla="*/ 4104 h 557"/>
                              <a:gd name="T52" fmla="+- 0 952 846"/>
                              <a:gd name="T53" fmla="*/ T52 w 1097"/>
                              <a:gd name="T54" fmla="+- 0 4119 3563"/>
                              <a:gd name="T55" fmla="*/ 4119 h 557"/>
                              <a:gd name="T56" fmla="+- 0 1942 846"/>
                              <a:gd name="T57" fmla="*/ T56 w 1097"/>
                              <a:gd name="T58" fmla="+- 0 4119 3563"/>
                              <a:gd name="T59" fmla="*/ 4119 h 557"/>
                              <a:gd name="T60" fmla="+- 0 1942 846"/>
                              <a:gd name="T61" fmla="*/ T60 w 1097"/>
                              <a:gd name="T62" fmla="+- 0 3563 3563"/>
                              <a:gd name="T63" fmla="*/ 3563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7" h="557">
                                <a:moveTo>
                                  <a:pt x="1096" y="0"/>
                                </a:moveTo>
                                <a:lnTo>
                                  <a:pt x="95" y="0"/>
                                </a:lnTo>
                                <a:lnTo>
                                  <a:pt x="39" y="22"/>
                                </a:lnTo>
                                <a:lnTo>
                                  <a:pt x="11" y="40"/>
                                </a:lnTo>
                                <a:lnTo>
                                  <a:pt x="3" y="65"/>
                                </a:lnTo>
                                <a:lnTo>
                                  <a:pt x="4" y="105"/>
                                </a:lnTo>
                                <a:lnTo>
                                  <a:pt x="3" y="151"/>
                                </a:lnTo>
                                <a:lnTo>
                                  <a:pt x="0" y="257"/>
                                </a:lnTo>
                                <a:lnTo>
                                  <a:pt x="0" y="377"/>
                                </a:lnTo>
                                <a:lnTo>
                                  <a:pt x="4" y="462"/>
                                </a:lnTo>
                                <a:lnTo>
                                  <a:pt x="12" y="503"/>
                                </a:lnTo>
                                <a:lnTo>
                                  <a:pt x="26" y="527"/>
                                </a:lnTo>
                                <a:lnTo>
                                  <a:pt x="54" y="541"/>
                                </a:lnTo>
                                <a:lnTo>
                                  <a:pt x="106" y="556"/>
                                </a:lnTo>
                                <a:lnTo>
                                  <a:pt x="1096" y="556"/>
                                </a:lnTo>
                                <a:lnTo>
                                  <a:pt x="1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4"/>
                        <wps:cNvSpPr>
                          <a:spLocks/>
                        </wps:cNvSpPr>
                        <wps:spPr bwMode="auto">
                          <a:xfrm>
                            <a:off x="848" y="3570"/>
                            <a:ext cx="10200" cy="542"/>
                          </a:xfrm>
                          <a:custGeom>
                            <a:avLst/>
                            <a:gdLst>
                              <a:gd name="T0" fmla="+- 0 962 849"/>
                              <a:gd name="T1" fmla="*/ T0 w 10200"/>
                              <a:gd name="T2" fmla="+- 0 3570 3570"/>
                              <a:gd name="T3" fmla="*/ 3570 h 542"/>
                              <a:gd name="T4" fmla="+- 0 918 849"/>
                              <a:gd name="T5" fmla="*/ T4 w 10200"/>
                              <a:gd name="T6" fmla="+- 0 3579 3570"/>
                              <a:gd name="T7" fmla="*/ 3579 h 542"/>
                              <a:gd name="T8" fmla="+- 0 882 849"/>
                              <a:gd name="T9" fmla="*/ T8 w 10200"/>
                              <a:gd name="T10" fmla="+- 0 3604 3570"/>
                              <a:gd name="T11" fmla="*/ 3604 h 542"/>
                              <a:gd name="T12" fmla="+- 0 858 849"/>
                              <a:gd name="T13" fmla="*/ T12 w 10200"/>
                              <a:gd name="T14" fmla="+- 0 3640 3570"/>
                              <a:gd name="T15" fmla="*/ 3640 h 542"/>
                              <a:gd name="T16" fmla="+- 0 849 849"/>
                              <a:gd name="T17" fmla="*/ T16 w 10200"/>
                              <a:gd name="T18" fmla="+- 0 3684 3570"/>
                              <a:gd name="T19" fmla="*/ 3684 h 542"/>
                              <a:gd name="T20" fmla="+- 0 849 849"/>
                              <a:gd name="T21" fmla="*/ T20 w 10200"/>
                              <a:gd name="T22" fmla="+- 0 3998 3570"/>
                              <a:gd name="T23" fmla="*/ 3998 h 542"/>
                              <a:gd name="T24" fmla="+- 0 858 849"/>
                              <a:gd name="T25" fmla="*/ T24 w 10200"/>
                              <a:gd name="T26" fmla="+- 0 4042 3570"/>
                              <a:gd name="T27" fmla="*/ 4042 h 542"/>
                              <a:gd name="T28" fmla="+- 0 882 849"/>
                              <a:gd name="T29" fmla="*/ T28 w 10200"/>
                              <a:gd name="T30" fmla="+- 0 4078 3570"/>
                              <a:gd name="T31" fmla="*/ 4078 h 542"/>
                              <a:gd name="T32" fmla="+- 0 918 849"/>
                              <a:gd name="T33" fmla="*/ T32 w 10200"/>
                              <a:gd name="T34" fmla="+- 0 4103 3570"/>
                              <a:gd name="T35" fmla="*/ 4103 h 542"/>
                              <a:gd name="T36" fmla="+- 0 962 849"/>
                              <a:gd name="T37" fmla="*/ T36 w 10200"/>
                              <a:gd name="T38" fmla="+- 0 4112 3570"/>
                              <a:gd name="T39" fmla="*/ 4112 h 542"/>
                              <a:gd name="T40" fmla="+- 0 10935 849"/>
                              <a:gd name="T41" fmla="*/ T40 w 10200"/>
                              <a:gd name="T42" fmla="+- 0 4112 3570"/>
                              <a:gd name="T43" fmla="*/ 4112 h 542"/>
                              <a:gd name="T44" fmla="+- 0 10979 849"/>
                              <a:gd name="T45" fmla="*/ T44 w 10200"/>
                              <a:gd name="T46" fmla="+- 0 4103 3570"/>
                              <a:gd name="T47" fmla="*/ 4103 h 542"/>
                              <a:gd name="T48" fmla="+- 0 11015 849"/>
                              <a:gd name="T49" fmla="*/ T48 w 10200"/>
                              <a:gd name="T50" fmla="+- 0 4078 3570"/>
                              <a:gd name="T51" fmla="*/ 4078 h 542"/>
                              <a:gd name="T52" fmla="+- 0 11039 849"/>
                              <a:gd name="T53" fmla="*/ T52 w 10200"/>
                              <a:gd name="T54" fmla="+- 0 4042 3570"/>
                              <a:gd name="T55" fmla="*/ 4042 h 542"/>
                              <a:gd name="T56" fmla="+- 0 11048 849"/>
                              <a:gd name="T57" fmla="*/ T56 w 10200"/>
                              <a:gd name="T58" fmla="+- 0 3998 3570"/>
                              <a:gd name="T59" fmla="*/ 3998 h 542"/>
                              <a:gd name="T60" fmla="+- 0 11048 849"/>
                              <a:gd name="T61" fmla="*/ T60 w 10200"/>
                              <a:gd name="T62" fmla="+- 0 3684 3570"/>
                              <a:gd name="T63" fmla="*/ 3684 h 542"/>
                              <a:gd name="T64" fmla="+- 0 11039 849"/>
                              <a:gd name="T65" fmla="*/ T64 w 10200"/>
                              <a:gd name="T66" fmla="+- 0 3640 3570"/>
                              <a:gd name="T67" fmla="*/ 3640 h 542"/>
                              <a:gd name="T68" fmla="+- 0 11015 849"/>
                              <a:gd name="T69" fmla="*/ T68 w 10200"/>
                              <a:gd name="T70" fmla="+- 0 3604 3570"/>
                              <a:gd name="T71" fmla="*/ 3604 h 542"/>
                              <a:gd name="T72" fmla="+- 0 10979 849"/>
                              <a:gd name="T73" fmla="*/ T72 w 10200"/>
                              <a:gd name="T74" fmla="+- 0 3579 3570"/>
                              <a:gd name="T75" fmla="*/ 3579 h 542"/>
                              <a:gd name="T76" fmla="+- 0 10935 849"/>
                              <a:gd name="T77" fmla="*/ T76 w 10200"/>
                              <a:gd name="T78" fmla="+- 0 3570 3570"/>
                              <a:gd name="T79" fmla="*/ 3570 h 542"/>
                              <a:gd name="T80" fmla="+- 0 962 849"/>
                              <a:gd name="T81" fmla="*/ T80 w 10200"/>
                              <a:gd name="T82" fmla="+- 0 3570 3570"/>
                              <a:gd name="T83" fmla="*/ 357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00" h="542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428"/>
                                </a:lnTo>
                                <a:lnTo>
                                  <a:pt x="9" y="472"/>
                                </a:lnTo>
                                <a:lnTo>
                                  <a:pt x="33" y="508"/>
                                </a:lnTo>
                                <a:lnTo>
                                  <a:pt x="69" y="533"/>
                                </a:lnTo>
                                <a:lnTo>
                                  <a:pt x="113" y="542"/>
                                </a:lnTo>
                                <a:lnTo>
                                  <a:pt x="10086" y="542"/>
                                </a:lnTo>
                                <a:lnTo>
                                  <a:pt x="10130" y="533"/>
                                </a:lnTo>
                                <a:lnTo>
                                  <a:pt x="10166" y="508"/>
                                </a:lnTo>
                                <a:lnTo>
                                  <a:pt x="10190" y="472"/>
                                </a:lnTo>
                                <a:lnTo>
                                  <a:pt x="10199" y="428"/>
                                </a:lnTo>
                                <a:lnTo>
                                  <a:pt x="10199" y="114"/>
                                </a:lnTo>
                                <a:lnTo>
                                  <a:pt x="10190" y="70"/>
                                </a:lnTo>
                                <a:lnTo>
                                  <a:pt x="10166" y="34"/>
                                </a:lnTo>
                                <a:lnTo>
                                  <a:pt x="10130" y="9"/>
                                </a:lnTo>
                                <a:lnTo>
                                  <a:pt x="10086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6C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A15ED" id="Group 462" o:spid="_x0000_s1026" style="position:absolute;margin-left:479.8pt;margin-top:38.75pt;width:531pt;height:30.45pt;z-index:251663360;mso-position-horizontal:right;mso-position-horizontal-relative:margin" coordorigin="845,3570" coordsize="1020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">
                <v:shape id="Freeform 465" o:spid="_x0000_s1027" style="position:absolute;left:845;top:3581;width:1097;height:537;visibility:visible;mso-wrap-style:square;v-text-anchor:top" coordsize="1097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" path="m1096,l95,,39,22,11,40,3,65r1,40l3,151,,257,,377r4,85l12,503r14,24l54,541r52,15l1096,556,1096,xe" fillcolor="#006c50" stroked="f">
                  <v:path arrowok="t" o:connecttype="custom" o:connectlocs="1096,3435;95,3435;39,3456;11,3474;3,3498;4,3536;3,3581;0,3683;0,3799;4,3880;12,3920;26,3943;54,3957;106,3971;1096,3971;1096,3435" o:connectangles="0,0,0,0,0,0,0,0,0,0,0,0,0,0,0,0"/>
                </v:shape>
                <v:shape id="Freeform 464" o:spid="_x0000_s1028" style="position:absolute;left:848;top:3570;width:10200;height:542;visibility:visible;mso-wrap-style:square;v-text-anchor:top" coordsize="1020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" path="m113,l69,9,33,34,9,70,,114,,428r9,44l33,508r36,25l113,542r9973,l10130,533r36,-25l10190,472r9,-44l10199,114r-9,-44l10166,34,10130,9,10086,,113,xe" filled="f" strokecolor="#006c50" strokeweight=".8pt">
                  <v:path arrowok="t" o:connecttype="custom" o:connectlocs="113,3570;69,3579;33,3604;9,3640;0,3684;0,3998;9,4042;33,4078;69,4103;113,4112;10086,4112;10130,4103;10166,4078;10190,4042;10199,3998;10199,3684;10190,3640;10166,3604;10130,3579;10086,3570;113,3570" o:connectangles="0,0,0,0,0,0,0,0,0,0,0,0,0,0,0,0,0,0,0,0,0"/>
                </v:shape>
                <w10:wrap anchorx="margin"/>
              </v:group>
            </w:pict>
          </mc:Fallback>
        </mc:AlternateContent>
      </w:r>
      <w:r w:rsidRPr="0045436C">
        <w:rPr>
          <w:rFonts w:ascii="Arial" w:hAnsi="Arial" w:cs="Arial"/>
          <w:b/>
          <w:color w:val="006A4E"/>
          <w:sz w:val="28"/>
          <w:szCs w:val="28"/>
        </w:rPr>
        <w:t xml:space="preserve">załącznik </w:t>
      </w:r>
      <w:r>
        <w:rPr>
          <w:rFonts w:ascii="Arial" w:hAnsi="Arial" w:cs="Arial"/>
          <w:b/>
          <w:color w:val="006A4E"/>
          <w:sz w:val="28"/>
          <w:szCs w:val="28"/>
        </w:rPr>
        <w:t>MAJĄTEK OSOBISTY</w:t>
      </w:r>
    </w:p>
    <w:p w:rsidR="00A1502D" w:rsidRPr="001F1D49" w:rsidRDefault="00A164ED" w:rsidP="00553A07">
      <w:pPr>
        <w:pStyle w:val="Akapitzlist"/>
        <w:numPr>
          <w:ilvl w:val="0"/>
          <w:numId w:val="14"/>
        </w:numPr>
        <w:tabs>
          <w:tab w:val="left" w:pos="1134"/>
        </w:tabs>
        <w:spacing w:after="480"/>
        <w:ind w:hanging="11"/>
        <w:contextualSpacing w:val="0"/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24569</wp:posOffset>
            </wp:positionH>
            <wp:positionV relativeFrom="paragraph">
              <wp:posOffset>-20789</wp:posOffset>
            </wp:positionV>
            <wp:extent cx="200025" cy="205105"/>
            <wp:effectExtent l="0" t="0" r="9525" b="4445"/>
            <wp:wrapNone/>
            <wp:docPr id="28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" name="Obraz 7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7E"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84454</wp:posOffset>
            </wp:positionH>
            <wp:positionV relativeFrom="paragraph">
              <wp:posOffset>248588</wp:posOffset>
            </wp:positionV>
            <wp:extent cx="200025" cy="205105"/>
            <wp:effectExtent l="0" t="0" r="9525" b="4445"/>
            <wp:wrapNone/>
            <wp:docPr id="28729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" name="Obraz 7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8217E" w:rsidRPr="00A164ED">
        <w:rPr>
          <w:rFonts w:ascii="Arial" w:hAnsi="Arial" w:cs="Arial"/>
          <w:b/>
          <w:color w:val="006A4E"/>
          <w:sz w:val="20"/>
          <w:szCs w:val="20"/>
        </w:rPr>
        <w:t>IMIĘ I NAZWISKO WNIOSKODAWCY</w:t>
      </w:r>
      <w:r w:rsidR="001F7247">
        <w:rPr>
          <w:rFonts w:ascii="Arial" w:hAnsi="Arial" w:cs="Arial"/>
          <w:b/>
          <w:color w:val="006A4E"/>
          <w:sz w:val="20"/>
          <w:szCs w:val="20"/>
        </w:rPr>
        <w:t>*</w:t>
      </w:r>
      <w:r w:rsidR="00DA3CA0" w:rsidRPr="00A164ED">
        <w:rPr>
          <w:rFonts w:ascii="Arial" w:hAnsi="Arial" w:cs="Arial"/>
          <w:b/>
          <w:color w:val="006A4E"/>
          <w:sz w:val="20"/>
          <w:szCs w:val="20"/>
        </w:rPr>
        <w:t>:</w:t>
      </w:r>
      <w:r w:rsidR="00DA3CA0" w:rsidRPr="00A164ED">
        <w:rPr>
          <w:rFonts w:ascii="Arial" w:hAnsi="Arial" w:cs="Arial"/>
          <w:b/>
          <w:sz w:val="20"/>
          <w:szCs w:val="20"/>
        </w:rPr>
        <w:t xml:space="preserve"> </w:t>
      </w:r>
      <w:r w:rsidR="0014764B" w:rsidRPr="001F1D49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tbl>
      <w:tblPr>
        <w:tblStyle w:val="Tabela-Siatka"/>
        <w:tblW w:w="0" w:type="auto"/>
        <w:tblInd w:w="-71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4508"/>
        <w:gridCol w:w="1771"/>
        <w:gridCol w:w="1773"/>
      </w:tblGrid>
      <w:tr w:rsidR="00DA3CA0" w:rsidTr="00CF6F16">
        <w:trPr>
          <w:trHeight w:val="567"/>
        </w:trPr>
        <w:tc>
          <w:tcPr>
            <w:tcW w:w="2580" w:type="dxa"/>
            <w:shd w:val="clear" w:color="auto" w:fill="D8E7E2"/>
            <w:vAlign w:val="center"/>
          </w:tcPr>
          <w:p w:rsidR="00DA3CA0" w:rsidRPr="00CF6F16" w:rsidRDefault="005506D3" w:rsidP="00A14591">
            <w:pPr>
              <w:jc w:val="center"/>
              <w:rPr>
                <w:sz w:val="20"/>
                <w:szCs w:val="20"/>
              </w:rPr>
            </w:pPr>
            <w:r w:rsidRPr="00CF6F16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</w:tc>
        <w:tc>
          <w:tcPr>
            <w:tcW w:w="4508" w:type="dxa"/>
            <w:shd w:val="clear" w:color="auto" w:fill="D8E7E2"/>
            <w:vAlign w:val="center"/>
          </w:tcPr>
          <w:p w:rsidR="00DA3CA0" w:rsidRPr="00CF6F16" w:rsidRDefault="005506D3" w:rsidP="00550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F16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  <w:p w:rsidR="005506D3" w:rsidRPr="00CF6F16" w:rsidRDefault="005506D3" w:rsidP="00550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F16">
              <w:rPr>
                <w:rFonts w:ascii="Arial" w:hAnsi="Arial" w:cs="Arial"/>
                <w:sz w:val="20"/>
                <w:szCs w:val="20"/>
              </w:rPr>
              <w:t>(proszę wymienić składniki majątku)</w:t>
            </w:r>
          </w:p>
        </w:tc>
        <w:tc>
          <w:tcPr>
            <w:tcW w:w="1771" w:type="dxa"/>
            <w:shd w:val="clear" w:color="auto" w:fill="D8E7E2"/>
            <w:vAlign w:val="center"/>
          </w:tcPr>
          <w:p w:rsidR="00DA3CA0" w:rsidRPr="00CF6F16" w:rsidRDefault="005506D3" w:rsidP="00550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F16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1773" w:type="dxa"/>
            <w:shd w:val="clear" w:color="auto" w:fill="D8E7E2"/>
            <w:vAlign w:val="center"/>
          </w:tcPr>
          <w:p w:rsidR="00DA3CA0" w:rsidRPr="00CF6F16" w:rsidRDefault="005506D3" w:rsidP="005506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F16">
              <w:rPr>
                <w:rFonts w:ascii="Arial" w:hAnsi="Arial" w:cs="Arial"/>
                <w:b/>
                <w:sz w:val="20"/>
                <w:szCs w:val="20"/>
              </w:rPr>
              <w:t>Obciążenia</w:t>
            </w:r>
          </w:p>
        </w:tc>
      </w:tr>
      <w:tr w:rsidR="00DA3CA0" w:rsidTr="00CF6F16">
        <w:trPr>
          <w:trHeight w:val="567"/>
        </w:trPr>
        <w:tc>
          <w:tcPr>
            <w:tcW w:w="2580" w:type="dxa"/>
            <w:shd w:val="clear" w:color="auto" w:fill="FFFFFF" w:themeFill="background1"/>
            <w:vAlign w:val="center"/>
          </w:tcPr>
          <w:p w:rsidR="00DA3CA0" w:rsidRPr="005E01B3" w:rsidRDefault="005506D3" w:rsidP="004453DE">
            <w:pPr>
              <w:ind w:left="-814" w:firstLine="814"/>
              <w:rPr>
                <w:rFonts w:ascii="Arial" w:hAnsi="Arial" w:cs="Arial"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>Budynki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DA3CA0" w:rsidRPr="005E01B3" w:rsidRDefault="00DA3CA0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A3CA0" w:rsidRPr="005E01B3" w:rsidRDefault="00DA3CA0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A3CA0" w:rsidRPr="005E01B3" w:rsidRDefault="00DA3CA0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6D3" w:rsidTr="00CF6F16">
        <w:trPr>
          <w:trHeight w:val="567"/>
        </w:trPr>
        <w:tc>
          <w:tcPr>
            <w:tcW w:w="2580" w:type="dxa"/>
            <w:shd w:val="clear" w:color="auto" w:fill="FFFFFF" w:themeFill="background1"/>
            <w:vAlign w:val="center"/>
          </w:tcPr>
          <w:p w:rsidR="005506D3" w:rsidRPr="005E01B3" w:rsidRDefault="005506D3" w:rsidP="004453DE">
            <w:pPr>
              <w:ind w:left="-814" w:firstLine="814"/>
              <w:rPr>
                <w:rFonts w:ascii="Arial" w:hAnsi="Arial" w:cs="Arial"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>Grunty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506D3" w:rsidRPr="005E01B3" w:rsidRDefault="005506D3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6D3" w:rsidTr="00CF6F16">
        <w:trPr>
          <w:trHeight w:val="567"/>
        </w:trPr>
        <w:tc>
          <w:tcPr>
            <w:tcW w:w="2580" w:type="dxa"/>
            <w:shd w:val="clear" w:color="auto" w:fill="FFFFFF" w:themeFill="background1"/>
            <w:vAlign w:val="center"/>
          </w:tcPr>
          <w:p w:rsidR="005506D3" w:rsidRPr="005E01B3" w:rsidRDefault="005506D3" w:rsidP="004453DE">
            <w:pPr>
              <w:ind w:left="-814" w:firstLine="814"/>
              <w:rPr>
                <w:rFonts w:ascii="Arial" w:hAnsi="Arial" w:cs="Arial"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>Pojazdy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506D3" w:rsidRPr="005E01B3" w:rsidRDefault="005506D3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6D3" w:rsidTr="00CF6F16">
        <w:trPr>
          <w:trHeight w:val="567"/>
        </w:trPr>
        <w:tc>
          <w:tcPr>
            <w:tcW w:w="2580" w:type="dxa"/>
            <w:shd w:val="clear" w:color="auto" w:fill="FFFFFF" w:themeFill="background1"/>
            <w:vAlign w:val="center"/>
          </w:tcPr>
          <w:p w:rsidR="005506D3" w:rsidRPr="005E01B3" w:rsidRDefault="005506D3" w:rsidP="004453DE">
            <w:pPr>
              <w:ind w:left="-814" w:firstLine="814"/>
              <w:rPr>
                <w:rFonts w:ascii="Arial" w:hAnsi="Arial" w:cs="Arial"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>Lokaty/gotówka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506D3" w:rsidRPr="005E01B3" w:rsidRDefault="005506D3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6D3" w:rsidTr="00CF6F16">
        <w:trPr>
          <w:trHeight w:val="567"/>
        </w:trPr>
        <w:tc>
          <w:tcPr>
            <w:tcW w:w="2580" w:type="dxa"/>
            <w:shd w:val="clear" w:color="auto" w:fill="FFFFFF" w:themeFill="background1"/>
            <w:vAlign w:val="center"/>
          </w:tcPr>
          <w:p w:rsidR="005506D3" w:rsidRPr="005E01B3" w:rsidRDefault="005506D3" w:rsidP="004453DE">
            <w:pPr>
              <w:ind w:left="-814" w:firstLine="814"/>
              <w:rPr>
                <w:rFonts w:ascii="Arial" w:hAnsi="Arial" w:cs="Arial"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>Papiery wartościowe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506D3" w:rsidRPr="005E01B3" w:rsidRDefault="005506D3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506D3" w:rsidRPr="005E01B3" w:rsidRDefault="005506D3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CA0" w:rsidTr="00CF6F16">
        <w:trPr>
          <w:trHeight w:val="567"/>
        </w:trPr>
        <w:tc>
          <w:tcPr>
            <w:tcW w:w="2580" w:type="dxa"/>
            <w:shd w:val="clear" w:color="auto" w:fill="FFFFFF" w:themeFill="background1"/>
            <w:vAlign w:val="center"/>
          </w:tcPr>
          <w:p w:rsidR="00DA3CA0" w:rsidRPr="005E01B3" w:rsidRDefault="00CF6F16" w:rsidP="00DA6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06D3" w:rsidRPr="005E01B3">
              <w:rPr>
                <w:rFonts w:ascii="Arial" w:hAnsi="Arial" w:cs="Arial"/>
                <w:sz w:val="20"/>
                <w:szCs w:val="20"/>
              </w:rPr>
              <w:t>nne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DA3CA0" w:rsidRPr="005E01B3" w:rsidRDefault="00DA3CA0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A3CA0" w:rsidRPr="005E01B3" w:rsidRDefault="00DA3CA0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A3CA0" w:rsidRPr="005E01B3" w:rsidRDefault="00DA3CA0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CA0" w:rsidTr="00CF6F16">
        <w:trPr>
          <w:trHeight w:val="864"/>
        </w:trPr>
        <w:tc>
          <w:tcPr>
            <w:tcW w:w="2580" w:type="dxa"/>
            <w:shd w:val="clear" w:color="auto" w:fill="FFFFFF" w:themeFill="background1"/>
            <w:vAlign w:val="center"/>
          </w:tcPr>
          <w:p w:rsidR="00A50F48" w:rsidRDefault="005506D3" w:rsidP="00DA6BF1">
            <w:pPr>
              <w:rPr>
                <w:rFonts w:ascii="Arial" w:hAnsi="Arial" w:cs="Arial"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 xml:space="preserve">Zobowiązania prywatne </w:t>
            </w:r>
          </w:p>
          <w:p w:rsidR="00DA3CA0" w:rsidRPr="005E01B3" w:rsidRDefault="005506D3" w:rsidP="00DA6BF1">
            <w:pPr>
              <w:rPr>
                <w:rFonts w:ascii="Arial" w:hAnsi="Arial" w:cs="Arial"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>(kredyty, raty, poręczenia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DA3CA0" w:rsidRPr="005E01B3" w:rsidRDefault="00DA3CA0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A3CA0" w:rsidRPr="005E01B3" w:rsidRDefault="00DA3CA0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A3CA0" w:rsidRPr="005E01B3" w:rsidRDefault="00DA3CA0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CA0" w:rsidTr="00CF6F16">
        <w:trPr>
          <w:trHeight w:val="567"/>
        </w:trPr>
        <w:tc>
          <w:tcPr>
            <w:tcW w:w="2580" w:type="dxa"/>
            <w:shd w:val="clear" w:color="auto" w:fill="FFFFFF" w:themeFill="background1"/>
            <w:vAlign w:val="center"/>
          </w:tcPr>
          <w:p w:rsidR="00DA3CA0" w:rsidRPr="005E01B3" w:rsidRDefault="001A2CB5" w:rsidP="00DA6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01B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506D3" w:rsidRPr="005E01B3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DA3CA0" w:rsidRPr="005E01B3" w:rsidRDefault="00DA3CA0" w:rsidP="006E5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A3CA0" w:rsidRPr="005E01B3" w:rsidRDefault="00DA3CA0" w:rsidP="006E5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DA3CA0" w:rsidRPr="005E01B3" w:rsidRDefault="00DA3CA0" w:rsidP="006E0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A56" w:rsidRPr="001E34E1" w:rsidRDefault="004A3CCE" w:rsidP="00F8131D">
      <w:pPr>
        <w:spacing w:before="600" w:after="480"/>
        <w:ind w:left="-567" w:right="284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1E34E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1459</wp:posOffset>
                </wp:positionV>
                <wp:extent cx="6741717" cy="556591"/>
                <wp:effectExtent l="0" t="0" r="21590" b="15240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17" cy="556591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6A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450CB" id="Prostokąt zaokrąglony 16" o:spid="_x0000_s1026" style="position:absolute;margin-left:479.65pt;margin-top:27.65pt;width:530.85pt;height:43.8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" filled="f" strokecolor="#006a4e" strokeweight=".25pt">
                <v:stroke joinstyle="miter"/>
                <w10:wrap anchorx="margin"/>
              </v:roundrect>
            </w:pict>
          </mc:Fallback>
        </mc:AlternateContent>
      </w:r>
      <w:r w:rsidR="00684430" w:rsidRPr="001E34E1">
        <w:rPr>
          <w:rFonts w:ascii="Arial" w:hAnsi="Arial" w:cs="Arial"/>
          <w:noProof/>
          <w:sz w:val="20"/>
          <w:szCs w:val="20"/>
          <w:lang w:eastAsia="pl-PL"/>
        </w:rPr>
        <w:t>Świadomy/-a odpowiedzialnoś</w:t>
      </w:r>
      <w:r w:rsidR="00C552D9" w:rsidRPr="001E34E1">
        <w:rPr>
          <w:rFonts w:ascii="Arial" w:hAnsi="Arial" w:cs="Arial"/>
          <w:noProof/>
          <w:sz w:val="20"/>
          <w:szCs w:val="20"/>
          <w:lang w:eastAsia="pl-PL"/>
        </w:rPr>
        <w:t>ci karnej wynikającej z podania nieprawdziwych informacji niniejszym podpisem stwierdzam prawdziwość i kompletność wszystkich podanych we wniosku informa</w:t>
      </w:r>
      <w:r w:rsidR="007C3173" w:rsidRPr="001E34E1">
        <w:rPr>
          <w:rFonts w:ascii="Arial" w:hAnsi="Arial" w:cs="Arial"/>
          <w:noProof/>
          <w:sz w:val="20"/>
          <w:szCs w:val="20"/>
          <w:lang w:eastAsia="pl-PL"/>
        </w:rPr>
        <w:t>cji, złożonych oświadczeń i dołą</w:t>
      </w:r>
      <w:r w:rsidR="00C552D9" w:rsidRPr="001E34E1">
        <w:rPr>
          <w:rFonts w:ascii="Arial" w:hAnsi="Arial" w:cs="Arial"/>
          <w:noProof/>
          <w:sz w:val="20"/>
          <w:szCs w:val="20"/>
          <w:lang w:eastAsia="pl-PL"/>
        </w:rPr>
        <w:t>czonych dokumentów</w:t>
      </w:r>
    </w:p>
    <w:tbl>
      <w:tblPr>
        <w:tblStyle w:val="Tabela-Siatka"/>
        <w:tblW w:w="10632" w:type="dxa"/>
        <w:tblInd w:w="-71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711"/>
        <w:gridCol w:w="2269"/>
        <w:gridCol w:w="2977"/>
      </w:tblGrid>
      <w:tr w:rsidR="00A4627C" w:rsidTr="00D2524B">
        <w:trPr>
          <w:trHeight w:val="850"/>
        </w:trPr>
        <w:tc>
          <w:tcPr>
            <w:tcW w:w="2675" w:type="dxa"/>
            <w:shd w:val="clear" w:color="auto" w:fill="006A4E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34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 dokumentu tożsamości</w:t>
            </w:r>
          </w:p>
          <w:p w:rsidR="00A4627C" w:rsidRPr="001E34E1" w:rsidRDefault="00A4627C" w:rsidP="00EF697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34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np. dowód osobisty)</w:t>
            </w:r>
          </w:p>
        </w:tc>
        <w:tc>
          <w:tcPr>
            <w:tcW w:w="2711" w:type="dxa"/>
            <w:shd w:val="clear" w:color="auto" w:fill="006A4E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34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r dokumentu tożsamości</w:t>
            </w:r>
          </w:p>
        </w:tc>
        <w:tc>
          <w:tcPr>
            <w:tcW w:w="2269" w:type="dxa"/>
            <w:shd w:val="clear" w:color="auto" w:fill="006A4E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34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i miejsce</w:t>
            </w:r>
          </w:p>
        </w:tc>
        <w:tc>
          <w:tcPr>
            <w:tcW w:w="2977" w:type="dxa"/>
            <w:shd w:val="clear" w:color="auto" w:fill="006A4E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34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pis</w:t>
            </w:r>
          </w:p>
        </w:tc>
      </w:tr>
      <w:tr w:rsidR="00A4627C" w:rsidRPr="00D867BC" w:rsidTr="00D2524B">
        <w:trPr>
          <w:trHeight w:val="567"/>
        </w:trPr>
        <w:tc>
          <w:tcPr>
            <w:tcW w:w="2675" w:type="dxa"/>
            <w:shd w:val="clear" w:color="auto" w:fill="FFFFFF" w:themeFill="background1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4627C" w:rsidRPr="001E34E1" w:rsidRDefault="00A4627C" w:rsidP="00EF6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E7C" w:rsidRDefault="00C97E7C" w:rsidP="002B6A0B">
      <w:pPr>
        <w:spacing w:after="480"/>
      </w:pPr>
    </w:p>
    <w:p w:rsidR="006E7A8B" w:rsidRDefault="006E7A8B" w:rsidP="002B6A0B">
      <w:pPr>
        <w:spacing w:after="480"/>
      </w:pPr>
    </w:p>
    <w:p w:rsidR="006E7A8B" w:rsidRDefault="006E7A8B" w:rsidP="002B6A0B">
      <w:pPr>
        <w:spacing w:after="480"/>
      </w:pPr>
    </w:p>
    <w:p w:rsidR="00C97E7C" w:rsidRPr="001F7247" w:rsidRDefault="001F7247" w:rsidP="001F7247">
      <w:pPr>
        <w:autoSpaceDE w:val="0"/>
        <w:autoSpaceDN w:val="0"/>
        <w:adjustRightInd w:val="0"/>
        <w:ind w:left="-42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*</w:t>
      </w:r>
      <w:r w:rsidRPr="001F7247">
        <w:rPr>
          <w:rFonts w:ascii="Arial" w:hAnsi="Arial" w:cs="Arial"/>
          <w:sz w:val="14"/>
          <w:szCs w:val="14"/>
        </w:rPr>
        <w:t>Jeśli</w:t>
      </w:r>
      <w:r>
        <w:rPr>
          <w:rFonts w:ascii="Arial" w:hAnsi="Arial" w:cs="Arial"/>
          <w:sz w:val="14"/>
          <w:szCs w:val="14"/>
        </w:rPr>
        <w:t xml:space="preserve"> poręczycielem jest osoba prywatna, osoba prowadząca jednoosobową działalność gospodarczą, wspólnicy spółki cywilnej, to podlegają pod przepisy </w:t>
      </w:r>
      <w:r w:rsidR="00C97E7C" w:rsidRPr="001F7247">
        <w:rPr>
          <w:rFonts w:ascii="Arial" w:hAnsi="Arial" w:cs="Arial"/>
          <w:sz w:val="14"/>
          <w:szCs w:val="14"/>
        </w:rPr>
        <w:t>RODO</w:t>
      </w:r>
      <w:r w:rsidR="00C97E7C" w:rsidRPr="002600CF">
        <w:rPr>
          <w:rStyle w:val="Odwoanieprzypisudolnego"/>
          <w:rFonts w:ascii="Arial" w:hAnsi="Arial" w:cs="Arial"/>
          <w:sz w:val="14"/>
          <w:szCs w:val="14"/>
        </w:rPr>
        <w:footnoteReference w:id="1"/>
      </w:r>
      <w:r>
        <w:rPr>
          <w:rFonts w:ascii="Arial" w:hAnsi="Arial" w:cs="Arial"/>
          <w:sz w:val="14"/>
          <w:szCs w:val="14"/>
        </w:rPr>
        <w:t>.</w:t>
      </w:r>
    </w:p>
    <w:p w:rsidR="001F7247" w:rsidRDefault="001F7247" w:rsidP="006E7A8B">
      <w:pPr>
        <w:autoSpaceDE w:val="0"/>
        <w:autoSpaceDN w:val="0"/>
        <w:adjustRightInd w:val="0"/>
        <w:ind w:left="-42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zakresie, w jakim podlega Pan/Pani pod przepisy RODO informujemy, że:</w:t>
      </w:r>
    </w:p>
    <w:p w:rsidR="006E7A8B" w:rsidRPr="002600CF" w:rsidRDefault="00C97E7C" w:rsidP="006E7A8B">
      <w:pPr>
        <w:autoSpaceDE w:val="0"/>
        <w:autoSpaceDN w:val="0"/>
        <w:adjustRightInd w:val="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Europejski Fundusz Leasingowy S.A. z siedzibą we Wrocławiu, zwany dalej „EFL” (adres: ul. Legnic</w:t>
      </w:r>
      <w:r w:rsidR="00BB44E3" w:rsidRPr="002600CF">
        <w:rPr>
          <w:rFonts w:ascii="Arial" w:hAnsi="Arial" w:cs="Arial"/>
          <w:sz w:val="14"/>
          <w:szCs w:val="14"/>
        </w:rPr>
        <w:t>k</w:t>
      </w:r>
      <w:r w:rsidRPr="002600CF">
        <w:rPr>
          <w:rFonts w:ascii="Arial" w:hAnsi="Arial" w:cs="Arial"/>
          <w:sz w:val="14"/>
          <w:szCs w:val="14"/>
        </w:rPr>
        <w:t>a 48, bud.</w:t>
      </w:r>
      <w:r w:rsidR="00BB44E3" w:rsidRPr="002600CF">
        <w:rPr>
          <w:rFonts w:ascii="Arial" w:hAnsi="Arial" w:cs="Arial"/>
          <w:sz w:val="14"/>
          <w:szCs w:val="14"/>
        </w:rPr>
        <w:t xml:space="preserve"> </w:t>
      </w:r>
      <w:r w:rsidRPr="002600CF">
        <w:rPr>
          <w:rFonts w:ascii="Arial" w:hAnsi="Arial" w:cs="Arial"/>
          <w:sz w:val="14"/>
          <w:szCs w:val="14"/>
        </w:rPr>
        <w:t>C-D, 54-202 Wrocław) jest administratorem danych osobowych.</w:t>
      </w:r>
    </w:p>
    <w:p w:rsidR="00C97E7C" w:rsidRPr="002600CF" w:rsidRDefault="00C97E7C" w:rsidP="006E7A8B">
      <w:pPr>
        <w:autoSpaceDE w:val="0"/>
        <w:autoSpaceDN w:val="0"/>
        <w:adjustRightInd w:val="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EFL podaje następujące dane do kontaktu w sprawach dotyczących przetwarzania danych osobowych: adres e-mail: </w:t>
      </w:r>
      <w:r w:rsidRPr="002600CF">
        <w:rPr>
          <w:rFonts w:ascii="Arial" w:hAnsi="Arial" w:cs="Arial"/>
          <w:sz w:val="14"/>
          <w:szCs w:val="14"/>
          <w:u w:val="single"/>
        </w:rPr>
        <w:t>daneosobowe@efl.com.pl</w:t>
      </w:r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Z inspektorem ochrony danych w EFL można kontaktować się pod adresem e-mail:</w:t>
      </w:r>
      <w:r w:rsidRPr="002600CF">
        <w:rPr>
          <w:rFonts w:ascii="Arial" w:hAnsi="Arial" w:cs="Arial"/>
          <w:color w:val="1F497D"/>
          <w:sz w:val="14"/>
          <w:szCs w:val="14"/>
        </w:rPr>
        <w:t xml:space="preserve"> </w:t>
      </w:r>
      <w:hyperlink r:id="rId9" w:history="1">
        <w:r w:rsidRPr="002600CF">
          <w:rPr>
            <w:rFonts w:ascii="Arial" w:hAnsi="Arial" w:cs="Arial"/>
            <w:sz w:val="14"/>
            <w:szCs w:val="14"/>
            <w:u w:val="single"/>
          </w:rPr>
          <w:t>ochronadanych@efl.com.pl</w:t>
        </w:r>
      </w:hyperlink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odane przez Pana/Panią dane osobowe będą przetwarzane na podstawie art. 6 ust. 1 lit. b) RODO w celu podjęcia na Pana/Pani żądanie działań przed zawarciem umowy poręczenia, w szczególności w celu oceny Pana/Pani zdolności kredytowej (również w procesie zautomatyzowanego podejmowania decyzji w indywidualnych przypadkach).</w:t>
      </w:r>
    </w:p>
    <w:p w:rsidR="00C97E7C" w:rsidRPr="002600CF" w:rsidRDefault="00C97E7C" w:rsidP="00BB44E3">
      <w:pPr>
        <w:pStyle w:val="Akapitzlist"/>
        <w:ind w:left="-426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Podane przez Pana/Panią dane osobowe będą przetwarzane przez EFL na podstawie art. 6 ust. 1 lit. f) RODO w celu: </w:t>
      </w:r>
    </w:p>
    <w:p w:rsidR="00C97E7C" w:rsidRPr="002600CF" w:rsidRDefault="00C97E7C" w:rsidP="004B07D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wykonania umów z podmiotami pośredniczącymi w zakresie zawarcia z Panem/Panią umowy poręczenia, oraz</w:t>
      </w:r>
    </w:p>
    <w:p w:rsidR="00C97E7C" w:rsidRPr="002600CF" w:rsidRDefault="00C97E7C" w:rsidP="004B07DE">
      <w:pPr>
        <w:pStyle w:val="Akapitzlist"/>
        <w:numPr>
          <w:ilvl w:val="0"/>
          <w:numId w:val="15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wykrywania i zapobiegania oszustwom,</w:t>
      </w:r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co stanowi przetwarzanie niezbędne do realizacji celów wynikających z prawnie uzasadnionych interesów EFL.</w:t>
      </w:r>
    </w:p>
    <w:p w:rsidR="00C97E7C" w:rsidRPr="002600CF" w:rsidRDefault="00C97E7C" w:rsidP="00BB44E3">
      <w:pPr>
        <w:pStyle w:val="Akapitzlist"/>
        <w:ind w:left="-426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Przysługuje Panu/Pani prawo do wyrażenia sprzeciwu na powyższe przetwarzanie, w tym na profilowanie, Pana/Pani danych osobowych. </w:t>
      </w:r>
    </w:p>
    <w:p w:rsidR="00C97E7C" w:rsidRPr="002600CF" w:rsidRDefault="00C97E7C" w:rsidP="00BB44E3">
      <w:pPr>
        <w:pStyle w:val="Akapitzlist"/>
        <w:ind w:left="-426"/>
        <w:jc w:val="both"/>
        <w:rPr>
          <w:rFonts w:ascii="Arial" w:hAnsi="Arial" w:cs="Arial"/>
          <w:sz w:val="14"/>
          <w:szCs w:val="14"/>
        </w:rPr>
      </w:pPr>
    </w:p>
    <w:p w:rsidR="00C97E7C" w:rsidRPr="002600CF" w:rsidRDefault="00C97E7C" w:rsidP="00BB44E3">
      <w:pPr>
        <w:pStyle w:val="Akapitzlist"/>
        <w:ind w:left="-426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odane dane osobowe będą przetwarzane przez EFL także na podstawie art. 6 ust. 1 lit. c) RODO w celu wypełnienia obowiązków prawnych ciążących na EFL, jako administratorze danych, w szczególności wynikających:</w:t>
      </w:r>
    </w:p>
    <w:p w:rsidR="00C97E7C" w:rsidRPr="002600CF" w:rsidRDefault="00C97E7C" w:rsidP="004B07DE">
      <w:pPr>
        <w:pStyle w:val="Akapitzlist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z ustawy o rachunkowości - w celu realizacji obowiązków sprawozdawczych i rachunkowych,</w:t>
      </w:r>
    </w:p>
    <w:p w:rsidR="00C97E7C" w:rsidRPr="002600CF" w:rsidRDefault="00C97E7C" w:rsidP="004B07DE">
      <w:pPr>
        <w:pStyle w:val="Akapitzlist"/>
        <w:numPr>
          <w:ilvl w:val="0"/>
          <w:numId w:val="16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z ustawy o przeciwdziałaniu praniu pieniędzy oraz finansowaniu terroryzmu – w celu realizacji środków bezpieczeństwa finansowego, w tym przeciwdziałania wyłudzeniom lub oszustwom finansowym,</w:t>
      </w:r>
    </w:p>
    <w:p w:rsidR="00C97E7C" w:rsidRPr="002600CF" w:rsidRDefault="00C97E7C" w:rsidP="004B07DE">
      <w:pPr>
        <w:pStyle w:val="Akapitzlist"/>
        <w:numPr>
          <w:ilvl w:val="0"/>
          <w:numId w:val="16"/>
        </w:numPr>
        <w:spacing w:after="24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z ustawy Prawo bankowe – w celu przetwarzania i wzajemnego udostępniania informacji w przypadkach przewidzianych przepisami prawa.</w:t>
      </w:r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Odbiorcami danych osobowych mogą być podmioty pośredniczące w zakresie zawarcia lub wykonania umowy poręczenia, biorące udział w zarządzaniu lub ocenie ryzyka kredytowego, w tym Credit Agricole Societe Anonyme z siedzibą w Montrouge i Crédit Agrico</w:t>
      </w:r>
      <w:r w:rsidR="00336C6D">
        <w:rPr>
          <w:rFonts w:ascii="Arial" w:hAnsi="Arial" w:cs="Arial"/>
          <w:sz w:val="14"/>
          <w:szCs w:val="14"/>
        </w:rPr>
        <w:t>le Leasing &amp; Factoring Société A</w:t>
      </w:r>
      <w:r w:rsidRPr="002600CF">
        <w:rPr>
          <w:rFonts w:ascii="Arial" w:hAnsi="Arial" w:cs="Arial"/>
          <w:sz w:val="14"/>
          <w:szCs w:val="14"/>
        </w:rPr>
        <w:t>nonyme</w:t>
      </w:r>
      <w:r w:rsidRPr="002600CF" w:rsidDel="00E921BA">
        <w:rPr>
          <w:rFonts w:ascii="Arial" w:hAnsi="Arial" w:cs="Arial"/>
          <w:sz w:val="14"/>
          <w:szCs w:val="14"/>
        </w:rPr>
        <w:t xml:space="preserve"> </w:t>
      </w:r>
      <w:r w:rsidRPr="002600CF">
        <w:rPr>
          <w:rFonts w:ascii="Arial" w:hAnsi="Arial" w:cs="Arial"/>
          <w:sz w:val="14"/>
          <w:szCs w:val="14"/>
        </w:rPr>
        <w:t>z siedzibą w Montrouge, podmioty zajmujące się dochodzeniem należności, a także dostawcy IT lub innych usług (przetwarzający w imieniu EFL). W zakresie i na podstawie obowiązujących przepisów prawa odbiorcami danych mogą być także inne podmioty upoważnione do odbioru Pana/Pani danych osobowych, w tym banki lub inne instytucje (w szczególności finansowe lub pożyczkowe).</w:t>
      </w:r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Podane dane osobowe będą przechowywane przez EFL przez okres niezbędny do ustalenia warunków umowy poręczenia, a w przypadku jej zawarcia przez okres trwania umowy poręczenia oraz przez okres 6 lat od zakończenia umowy leasingu, dla którego została podpisana umowa poręczenia. </w:t>
      </w:r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ani/Pana dane osobowe zostały pozyskane od dealera, za którego zobowiązania Pan/Pani poręcza, jak również ze źródeł publicznie dostępnych (w tym rejestry urzędowe oraz strony WWW).</w:t>
      </w:r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Kategorie odnośnych danych osobowych: imię, nazwisko, dane dotyczące dokumentu tożsamości, dane finansowe.</w:t>
      </w:r>
    </w:p>
    <w:p w:rsidR="00C97E7C" w:rsidRPr="002600CF" w:rsidRDefault="00C97E7C" w:rsidP="00BB44E3">
      <w:pPr>
        <w:spacing w:after="240"/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odanie przez Pana/Panią danych osobowych jest dobrowolne, jednakże jest ono warunkiem zawarcia umowy poręczenia. Nie podanie tych danych osobowych będzie skutkowało brakiem możliwości zawarcia umowy poręczenia.</w:t>
      </w:r>
    </w:p>
    <w:p w:rsidR="00C97E7C" w:rsidRPr="002600CF" w:rsidRDefault="00C97E7C" w:rsidP="00BB44E3">
      <w:pPr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odane dane osobowe będą przetwarzane w sposób zautomatyzowany, w szczególności poprzez profilowanie, w następujących przypadkach:</w:t>
      </w:r>
    </w:p>
    <w:p w:rsidR="00C97E7C" w:rsidRPr="002600CF" w:rsidRDefault="00C97E7C" w:rsidP="004B07DE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dokonywanie oceny Pana/Pani sytuacji ekonomicznej i zdolności do terminowego regulowania zobowiązań wynikających z umowy poręczenia, przy czym ocena ta podejmowana jest na podstawie danych przedstawionych na etapie przed zawarciem umowy poręczenia oraz informacji uzyskanych w toku dokonywania oceny w oparciu o zdefiniowany zestaw reguł i algorytmów według wypracowanego przez EFL procesu – konsekwencją dokonanej oceny jest: automatyczna zgoda na zawarcie umowy poręczenia, automatyczna odmowa zawarcia umowy poręczenia lub konieczność podjęcia przez EFL indywidualnego rozstrzygnięcia;</w:t>
      </w:r>
    </w:p>
    <w:p w:rsidR="00C97E7C" w:rsidRPr="002600CF" w:rsidRDefault="00C97E7C" w:rsidP="004B07DE">
      <w:pPr>
        <w:pStyle w:val="Akapitzlist"/>
        <w:numPr>
          <w:ilvl w:val="0"/>
          <w:numId w:val="17"/>
        </w:numPr>
        <w:spacing w:after="24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dokonywanie oceny ryzyka prania pieniędzy oraz finansowania terroryzmu, przy czym ocena ta dokonywana jest na podstawie danych przedstawionych na etapie przed zawarciem umowy poręczenia, w oparciu o ustalone kryteria (behawioralne, geograficzne, ekonomiczne, przedmiotowe) – konsekwencją dokonanej oceny jest automatyczne zakwalifikowanie do grupy ryzyka; kwalifikacja do grupy nieakceptowanego ryzyka może skutkować odmową zawarcia umowy poręczenia. </w:t>
      </w:r>
    </w:p>
    <w:p w:rsidR="00C97E7C" w:rsidRPr="002600CF" w:rsidRDefault="00C97E7C" w:rsidP="00BB44E3">
      <w:pPr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rzysługuje Panu/Pani prawo do żądania od EFL, jako administratora danych:</w:t>
      </w:r>
    </w:p>
    <w:p w:rsidR="00C97E7C" w:rsidRPr="002600CF" w:rsidRDefault="00C97E7C" w:rsidP="004B07DE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dostępu do Pana/Pani danych osobowych, </w:t>
      </w:r>
    </w:p>
    <w:p w:rsidR="00C97E7C" w:rsidRPr="002600CF" w:rsidRDefault="00C97E7C" w:rsidP="004B07DE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sprostowania  Pana/Pani danych osobowych, </w:t>
      </w:r>
    </w:p>
    <w:p w:rsidR="00C97E7C" w:rsidRPr="002600CF" w:rsidRDefault="00C97E7C" w:rsidP="004B07DE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usunięcia Pana/Pani danych osobowych,</w:t>
      </w:r>
    </w:p>
    <w:p w:rsidR="00C97E7C" w:rsidRPr="002600CF" w:rsidRDefault="00C97E7C" w:rsidP="004B07DE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 xml:space="preserve">ograniczenia przetwarzania Pana/Pani danych osobowych,  </w:t>
      </w:r>
    </w:p>
    <w:p w:rsidR="00C97E7C" w:rsidRPr="002600CF" w:rsidRDefault="00C97E7C" w:rsidP="004B07DE">
      <w:pPr>
        <w:pStyle w:val="Akapitzlist"/>
        <w:numPr>
          <w:ilvl w:val="0"/>
          <w:numId w:val="17"/>
        </w:numPr>
        <w:spacing w:after="24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rzeniesienia Pana/Pani danych osobowych.</w:t>
      </w:r>
    </w:p>
    <w:p w:rsidR="00C97E7C" w:rsidRPr="002600CF" w:rsidRDefault="00C97E7C" w:rsidP="00BB44E3">
      <w:pPr>
        <w:tabs>
          <w:tab w:val="left" w:pos="426"/>
        </w:tabs>
        <w:ind w:left="-426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W przypadku naruszenia obowiązujących przepisów prawa, dotyczących przetwarzania danych osobowych, przysługuje Panu/Pani prawo do wniesienia skargi do:</w:t>
      </w:r>
    </w:p>
    <w:p w:rsidR="00C97E7C" w:rsidRPr="002600CF" w:rsidRDefault="00C97E7C" w:rsidP="006E7A8B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Prezesa Urzędu Ochrony Danych Osobowych w Warszawie lub</w:t>
      </w:r>
    </w:p>
    <w:p w:rsidR="00C97E7C" w:rsidRPr="002600CF" w:rsidRDefault="00C97E7C" w:rsidP="006E7A8B">
      <w:pPr>
        <w:pStyle w:val="Akapitzlist"/>
        <w:numPr>
          <w:ilvl w:val="0"/>
          <w:numId w:val="17"/>
        </w:numPr>
        <w:spacing w:after="0" w:line="240" w:lineRule="auto"/>
        <w:ind w:left="-142" w:firstLine="0"/>
        <w:jc w:val="both"/>
        <w:rPr>
          <w:rFonts w:ascii="Arial" w:hAnsi="Arial" w:cs="Arial"/>
          <w:sz w:val="14"/>
          <w:szCs w:val="14"/>
        </w:rPr>
      </w:pPr>
      <w:r w:rsidRPr="002600CF">
        <w:rPr>
          <w:rFonts w:ascii="Arial" w:hAnsi="Arial" w:cs="Arial"/>
          <w:sz w:val="14"/>
          <w:szCs w:val="14"/>
        </w:rPr>
        <w:t>innego organu nadzorczego w państwie członkowskim UE swojego zwykłego pobytu, swojego miejsca pracy lub miejsca popełnienia domniemanego naruszenia.</w:t>
      </w:r>
    </w:p>
    <w:p w:rsidR="003E5DBE" w:rsidRPr="00E8217E" w:rsidRDefault="003E5DBE" w:rsidP="00ED4F7F">
      <w:pPr>
        <w:spacing w:after="240"/>
      </w:pPr>
    </w:p>
    <w:sectPr w:rsidR="003E5DBE" w:rsidRPr="00E8217E" w:rsidSect="00DD2786">
      <w:headerReference w:type="default" r:id="rId10"/>
      <w:footerReference w:type="default" r:id="rId11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14" w:rsidRDefault="00163614" w:rsidP="007522C5">
      <w:pPr>
        <w:spacing w:after="0" w:line="240" w:lineRule="auto"/>
      </w:pPr>
      <w:r>
        <w:separator/>
      </w:r>
    </w:p>
  </w:endnote>
  <w:endnote w:type="continuationSeparator" w:id="0">
    <w:p w:rsidR="00163614" w:rsidRDefault="00163614" w:rsidP="0075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83767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120DF" w:rsidRPr="00A120DF" w:rsidRDefault="00A120DF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A120DF">
          <w:rPr>
            <w:rFonts w:ascii="Arial" w:hAnsi="Arial" w:cs="Arial"/>
            <w:sz w:val="16"/>
            <w:szCs w:val="16"/>
          </w:rPr>
          <w:fldChar w:fldCharType="begin"/>
        </w:r>
        <w:r w:rsidRPr="00A120DF">
          <w:rPr>
            <w:rFonts w:ascii="Arial" w:hAnsi="Arial" w:cs="Arial"/>
            <w:sz w:val="16"/>
            <w:szCs w:val="16"/>
          </w:rPr>
          <w:instrText>PAGE   \* MERGEFORMAT</w:instrText>
        </w:r>
        <w:r w:rsidRPr="00A120DF">
          <w:rPr>
            <w:rFonts w:ascii="Arial" w:hAnsi="Arial" w:cs="Arial"/>
            <w:sz w:val="16"/>
            <w:szCs w:val="16"/>
          </w:rPr>
          <w:fldChar w:fldCharType="separate"/>
        </w:r>
        <w:r w:rsidR="000D23FC">
          <w:rPr>
            <w:rFonts w:ascii="Arial" w:hAnsi="Arial" w:cs="Arial"/>
            <w:noProof/>
            <w:sz w:val="16"/>
            <w:szCs w:val="16"/>
          </w:rPr>
          <w:t>1</w:t>
        </w:r>
        <w:r w:rsidRPr="00A120D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120DF" w:rsidRDefault="00A12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14" w:rsidRDefault="00163614" w:rsidP="007522C5">
      <w:pPr>
        <w:spacing w:after="0" w:line="240" w:lineRule="auto"/>
      </w:pPr>
      <w:r>
        <w:separator/>
      </w:r>
    </w:p>
  </w:footnote>
  <w:footnote w:type="continuationSeparator" w:id="0">
    <w:p w:rsidR="00163614" w:rsidRDefault="00163614" w:rsidP="007522C5">
      <w:pPr>
        <w:spacing w:after="0" w:line="240" w:lineRule="auto"/>
      </w:pPr>
      <w:r>
        <w:continuationSeparator/>
      </w:r>
    </w:p>
  </w:footnote>
  <w:footnote w:id="1">
    <w:p w:rsidR="00C97E7C" w:rsidRPr="000A1DC9" w:rsidRDefault="00C97E7C" w:rsidP="00C97E7C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 w:rsidRPr="000A1DC9">
        <w:rPr>
          <w:rStyle w:val="Odwoanieprzypisudolnego"/>
          <w:rFonts w:ascii="Arial" w:hAnsi="Arial" w:cs="Arial"/>
          <w:sz w:val="10"/>
          <w:szCs w:val="10"/>
        </w:rPr>
        <w:footnoteRef/>
      </w:r>
      <w:r w:rsidRPr="000A1DC9">
        <w:rPr>
          <w:rFonts w:ascii="Arial" w:hAnsi="Arial" w:cs="Arial"/>
          <w:sz w:val="10"/>
          <w:szCs w:val="10"/>
        </w:rPr>
        <w:t xml:space="preserve"> Rozporządzenie Parlamentu Europejskiego i Rady</w:t>
      </w:r>
      <w:r w:rsidRPr="000A1DC9">
        <w:rPr>
          <w:rFonts w:ascii="Arial" w:hAnsi="Arial" w:cs="Arial"/>
          <w:bCs/>
          <w:color w:val="000000"/>
          <w:sz w:val="10"/>
          <w:szCs w:val="10"/>
        </w:rPr>
        <w:t xml:space="preserve"> (UE) 2016/679</w:t>
      </w:r>
      <w:r w:rsidRPr="000A1DC9">
        <w:rPr>
          <w:rFonts w:ascii="Arial" w:hAnsi="Arial" w:cs="Arial"/>
          <w:sz w:val="10"/>
          <w:szCs w:val="10"/>
        </w:rPr>
        <w:t xml:space="preserve"> </w:t>
      </w:r>
      <w:r w:rsidRPr="000A1DC9">
        <w:rPr>
          <w:rFonts w:ascii="Arial" w:hAnsi="Arial" w:cs="Arial"/>
          <w:bCs/>
          <w:color w:val="000000"/>
          <w:sz w:val="10"/>
          <w:szCs w:val="10"/>
        </w:rPr>
        <w:t>z dnia 27 kwietnia 2016 r. w sprawie ochrony osób fizycznych w związku z przetwarzaniem danych osobowych i w 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6C" w:rsidRPr="0045436C" w:rsidRDefault="00F97336" w:rsidP="002612DE">
    <w:pPr>
      <w:pStyle w:val="Nagwek"/>
      <w:ind w:left="-709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FAEB2C" wp14:editId="6C1CBDA4">
          <wp:simplePos x="0" y="0"/>
          <wp:positionH relativeFrom="margin">
            <wp:align>right</wp:align>
          </wp:positionH>
          <wp:positionV relativeFrom="topMargin">
            <wp:posOffset>155354</wp:posOffset>
          </wp:positionV>
          <wp:extent cx="2095500" cy="533400"/>
          <wp:effectExtent l="0" t="0" r="0" b="0"/>
          <wp:wrapSquare wrapText="bothSides"/>
          <wp:docPr id="1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" name="Obraz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6.5pt;visibility:visible;mso-wrap-style:square" o:bullet="t">
        <v:imagedata r:id="rId1" o:title=""/>
      </v:shape>
    </w:pict>
  </w:numPicBullet>
  <w:abstractNum w:abstractNumId="0" w15:restartNumberingAfterBreak="0">
    <w:nsid w:val="018E45DC"/>
    <w:multiLevelType w:val="hybridMultilevel"/>
    <w:tmpl w:val="611A856A"/>
    <w:lvl w:ilvl="0" w:tplc="998CF74E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b/>
        <w:color w:val="006A4E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7556F83"/>
    <w:multiLevelType w:val="hybridMultilevel"/>
    <w:tmpl w:val="9B14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80F"/>
    <w:multiLevelType w:val="hybridMultilevel"/>
    <w:tmpl w:val="4FF282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81083F"/>
    <w:multiLevelType w:val="hybridMultilevel"/>
    <w:tmpl w:val="E88A9354"/>
    <w:lvl w:ilvl="0" w:tplc="C2F85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8647EF"/>
    <w:multiLevelType w:val="hybridMultilevel"/>
    <w:tmpl w:val="611A856A"/>
    <w:lvl w:ilvl="0" w:tplc="998CF74E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b/>
        <w:color w:val="006A4E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DBD757C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4293BE4"/>
    <w:multiLevelType w:val="hybridMultilevel"/>
    <w:tmpl w:val="914A2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088F"/>
    <w:multiLevelType w:val="hybridMultilevel"/>
    <w:tmpl w:val="696A9D5A"/>
    <w:lvl w:ilvl="0" w:tplc="EB34B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A4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44D1F"/>
    <w:multiLevelType w:val="hybridMultilevel"/>
    <w:tmpl w:val="B0B480E0"/>
    <w:lvl w:ilvl="0" w:tplc="FC445CB2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4A2834F3"/>
    <w:multiLevelType w:val="hybridMultilevel"/>
    <w:tmpl w:val="675EFA62"/>
    <w:lvl w:ilvl="0" w:tplc="A2C26F8A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526940FF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1413F4E"/>
    <w:multiLevelType w:val="hybridMultilevel"/>
    <w:tmpl w:val="7F6A95A4"/>
    <w:lvl w:ilvl="0" w:tplc="A5B832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6196759C"/>
    <w:multiLevelType w:val="hybridMultilevel"/>
    <w:tmpl w:val="82EAACC0"/>
    <w:lvl w:ilvl="0" w:tplc="5216A806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8D9120C"/>
    <w:multiLevelType w:val="hybridMultilevel"/>
    <w:tmpl w:val="A05467DE"/>
    <w:lvl w:ilvl="0" w:tplc="6778DEB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6C6D5495"/>
    <w:multiLevelType w:val="hybridMultilevel"/>
    <w:tmpl w:val="98AC6638"/>
    <w:lvl w:ilvl="0" w:tplc="BCAC8B1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736961B9"/>
    <w:multiLevelType w:val="hybridMultilevel"/>
    <w:tmpl w:val="E9C8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2BDB"/>
    <w:multiLevelType w:val="hybridMultilevel"/>
    <w:tmpl w:val="1D28C934"/>
    <w:lvl w:ilvl="0" w:tplc="058E9CE8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EB82A33"/>
    <w:multiLevelType w:val="hybridMultilevel"/>
    <w:tmpl w:val="8B5CCBC8"/>
    <w:lvl w:ilvl="0" w:tplc="5216A80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3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12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C5"/>
    <w:rsid w:val="00024360"/>
    <w:rsid w:val="000438B7"/>
    <w:rsid w:val="000622CB"/>
    <w:rsid w:val="00077EEF"/>
    <w:rsid w:val="00080946"/>
    <w:rsid w:val="000A1DC9"/>
    <w:rsid w:val="000A3867"/>
    <w:rsid w:val="000A4ACB"/>
    <w:rsid w:val="000B5454"/>
    <w:rsid w:val="000C1865"/>
    <w:rsid w:val="000C5A56"/>
    <w:rsid w:val="000D0898"/>
    <w:rsid w:val="000D23FC"/>
    <w:rsid w:val="000F5FF7"/>
    <w:rsid w:val="00104343"/>
    <w:rsid w:val="00114E42"/>
    <w:rsid w:val="001167AA"/>
    <w:rsid w:val="00117EAA"/>
    <w:rsid w:val="00122C05"/>
    <w:rsid w:val="00123D47"/>
    <w:rsid w:val="00131EBB"/>
    <w:rsid w:val="00145917"/>
    <w:rsid w:val="0014764B"/>
    <w:rsid w:val="00153861"/>
    <w:rsid w:val="00163614"/>
    <w:rsid w:val="0019691D"/>
    <w:rsid w:val="001A2CB5"/>
    <w:rsid w:val="001C2A46"/>
    <w:rsid w:val="001C4C00"/>
    <w:rsid w:val="001C7A8B"/>
    <w:rsid w:val="001E2B96"/>
    <w:rsid w:val="001E34E1"/>
    <w:rsid w:val="001F1D49"/>
    <w:rsid w:val="001F7247"/>
    <w:rsid w:val="002055B4"/>
    <w:rsid w:val="00210244"/>
    <w:rsid w:val="0022646B"/>
    <w:rsid w:val="00231A51"/>
    <w:rsid w:val="00235791"/>
    <w:rsid w:val="00237099"/>
    <w:rsid w:val="002600CF"/>
    <w:rsid w:val="002612DE"/>
    <w:rsid w:val="002678DA"/>
    <w:rsid w:val="0027150F"/>
    <w:rsid w:val="0027684C"/>
    <w:rsid w:val="00276D81"/>
    <w:rsid w:val="002818D7"/>
    <w:rsid w:val="00281D73"/>
    <w:rsid w:val="002957F4"/>
    <w:rsid w:val="00295BF2"/>
    <w:rsid w:val="00297C32"/>
    <w:rsid w:val="002A08C6"/>
    <w:rsid w:val="002A6202"/>
    <w:rsid w:val="002B295A"/>
    <w:rsid w:val="002B35D9"/>
    <w:rsid w:val="002B3ECE"/>
    <w:rsid w:val="002B6A0B"/>
    <w:rsid w:val="002C12E6"/>
    <w:rsid w:val="002C3115"/>
    <w:rsid w:val="002E10E0"/>
    <w:rsid w:val="002E320A"/>
    <w:rsid w:val="00310B12"/>
    <w:rsid w:val="003116D6"/>
    <w:rsid w:val="00316D5C"/>
    <w:rsid w:val="00320306"/>
    <w:rsid w:val="003245E4"/>
    <w:rsid w:val="00336C6D"/>
    <w:rsid w:val="00343294"/>
    <w:rsid w:val="0034404A"/>
    <w:rsid w:val="00345788"/>
    <w:rsid w:val="00355371"/>
    <w:rsid w:val="00363DAF"/>
    <w:rsid w:val="0036542A"/>
    <w:rsid w:val="003722E7"/>
    <w:rsid w:val="00374D8B"/>
    <w:rsid w:val="003B41B9"/>
    <w:rsid w:val="003B4B85"/>
    <w:rsid w:val="003B558C"/>
    <w:rsid w:val="003E3E69"/>
    <w:rsid w:val="003E5DBE"/>
    <w:rsid w:val="00417C1B"/>
    <w:rsid w:val="00421885"/>
    <w:rsid w:val="00430642"/>
    <w:rsid w:val="00435213"/>
    <w:rsid w:val="004376F3"/>
    <w:rsid w:val="004453DE"/>
    <w:rsid w:val="0045436C"/>
    <w:rsid w:val="00474694"/>
    <w:rsid w:val="004902B1"/>
    <w:rsid w:val="004A3CCE"/>
    <w:rsid w:val="004A4039"/>
    <w:rsid w:val="004A4BCB"/>
    <w:rsid w:val="004A5757"/>
    <w:rsid w:val="004A75AE"/>
    <w:rsid w:val="004A7F6D"/>
    <w:rsid w:val="004B07DE"/>
    <w:rsid w:val="004B3548"/>
    <w:rsid w:val="004D1395"/>
    <w:rsid w:val="004F06E0"/>
    <w:rsid w:val="004F174E"/>
    <w:rsid w:val="005050B4"/>
    <w:rsid w:val="005062CB"/>
    <w:rsid w:val="00513DAB"/>
    <w:rsid w:val="005218B4"/>
    <w:rsid w:val="00523CE2"/>
    <w:rsid w:val="0052435B"/>
    <w:rsid w:val="00527367"/>
    <w:rsid w:val="005273B5"/>
    <w:rsid w:val="00527607"/>
    <w:rsid w:val="0053669F"/>
    <w:rsid w:val="00542781"/>
    <w:rsid w:val="0054762B"/>
    <w:rsid w:val="005506D3"/>
    <w:rsid w:val="005507F1"/>
    <w:rsid w:val="00553A07"/>
    <w:rsid w:val="00572691"/>
    <w:rsid w:val="00596F00"/>
    <w:rsid w:val="005B4C5D"/>
    <w:rsid w:val="005C0A6E"/>
    <w:rsid w:val="005E01B3"/>
    <w:rsid w:val="00606AF4"/>
    <w:rsid w:val="00616207"/>
    <w:rsid w:val="006346A6"/>
    <w:rsid w:val="00636CB0"/>
    <w:rsid w:val="0066194B"/>
    <w:rsid w:val="006727F4"/>
    <w:rsid w:val="00673B88"/>
    <w:rsid w:val="00675BF0"/>
    <w:rsid w:val="006835BD"/>
    <w:rsid w:val="00684430"/>
    <w:rsid w:val="006901DA"/>
    <w:rsid w:val="006C792C"/>
    <w:rsid w:val="006D7072"/>
    <w:rsid w:val="006E0890"/>
    <w:rsid w:val="006E5245"/>
    <w:rsid w:val="006E5723"/>
    <w:rsid w:val="006E7A8B"/>
    <w:rsid w:val="00714174"/>
    <w:rsid w:val="007201EC"/>
    <w:rsid w:val="00722456"/>
    <w:rsid w:val="0072277E"/>
    <w:rsid w:val="0073375D"/>
    <w:rsid w:val="007430B8"/>
    <w:rsid w:val="007453C5"/>
    <w:rsid w:val="007505AD"/>
    <w:rsid w:val="007522C5"/>
    <w:rsid w:val="00752381"/>
    <w:rsid w:val="00756964"/>
    <w:rsid w:val="00760BFB"/>
    <w:rsid w:val="00761B0C"/>
    <w:rsid w:val="00771739"/>
    <w:rsid w:val="007859CF"/>
    <w:rsid w:val="007875BE"/>
    <w:rsid w:val="00796DBD"/>
    <w:rsid w:val="007A5C3F"/>
    <w:rsid w:val="007B63F1"/>
    <w:rsid w:val="007C3173"/>
    <w:rsid w:val="007D0601"/>
    <w:rsid w:val="007D6212"/>
    <w:rsid w:val="007D6CEC"/>
    <w:rsid w:val="007E197B"/>
    <w:rsid w:val="007E3AAB"/>
    <w:rsid w:val="007F01D4"/>
    <w:rsid w:val="00800375"/>
    <w:rsid w:val="0081331A"/>
    <w:rsid w:val="00820EC0"/>
    <w:rsid w:val="00857E44"/>
    <w:rsid w:val="0086461A"/>
    <w:rsid w:val="00873CE6"/>
    <w:rsid w:val="008763B9"/>
    <w:rsid w:val="00882F46"/>
    <w:rsid w:val="0089303F"/>
    <w:rsid w:val="008A6F32"/>
    <w:rsid w:val="008B1CD9"/>
    <w:rsid w:val="008B4E33"/>
    <w:rsid w:val="008B5929"/>
    <w:rsid w:val="008C1EF8"/>
    <w:rsid w:val="008D64BC"/>
    <w:rsid w:val="008F1DB7"/>
    <w:rsid w:val="00902016"/>
    <w:rsid w:val="00904BD4"/>
    <w:rsid w:val="00911135"/>
    <w:rsid w:val="00930EE4"/>
    <w:rsid w:val="0093778B"/>
    <w:rsid w:val="0095163C"/>
    <w:rsid w:val="00963CCC"/>
    <w:rsid w:val="00971F52"/>
    <w:rsid w:val="009B7FBC"/>
    <w:rsid w:val="009E4FA2"/>
    <w:rsid w:val="009F7295"/>
    <w:rsid w:val="00A120DF"/>
    <w:rsid w:val="00A14591"/>
    <w:rsid w:val="00A1502D"/>
    <w:rsid w:val="00A164ED"/>
    <w:rsid w:val="00A1705C"/>
    <w:rsid w:val="00A2129C"/>
    <w:rsid w:val="00A233B5"/>
    <w:rsid w:val="00A37C88"/>
    <w:rsid w:val="00A4627C"/>
    <w:rsid w:val="00A50F48"/>
    <w:rsid w:val="00A66EEE"/>
    <w:rsid w:val="00A67F99"/>
    <w:rsid w:val="00A72A6C"/>
    <w:rsid w:val="00A73B64"/>
    <w:rsid w:val="00A84558"/>
    <w:rsid w:val="00A86C72"/>
    <w:rsid w:val="00A87B6E"/>
    <w:rsid w:val="00A9029C"/>
    <w:rsid w:val="00AA4EEC"/>
    <w:rsid w:val="00AB118D"/>
    <w:rsid w:val="00AC175D"/>
    <w:rsid w:val="00AC2641"/>
    <w:rsid w:val="00AD7A6B"/>
    <w:rsid w:val="00AE6D26"/>
    <w:rsid w:val="00AF55B7"/>
    <w:rsid w:val="00B06A0F"/>
    <w:rsid w:val="00B26CBB"/>
    <w:rsid w:val="00B26CD2"/>
    <w:rsid w:val="00B4638A"/>
    <w:rsid w:val="00B541BD"/>
    <w:rsid w:val="00B61BDC"/>
    <w:rsid w:val="00B6428B"/>
    <w:rsid w:val="00B772A0"/>
    <w:rsid w:val="00B8069D"/>
    <w:rsid w:val="00B87C25"/>
    <w:rsid w:val="00BA052C"/>
    <w:rsid w:val="00BA0E45"/>
    <w:rsid w:val="00BA167B"/>
    <w:rsid w:val="00BA7AC4"/>
    <w:rsid w:val="00BB44E3"/>
    <w:rsid w:val="00BC0361"/>
    <w:rsid w:val="00BD05AC"/>
    <w:rsid w:val="00BD3B48"/>
    <w:rsid w:val="00BD4A06"/>
    <w:rsid w:val="00BD6372"/>
    <w:rsid w:val="00C056FA"/>
    <w:rsid w:val="00C2199A"/>
    <w:rsid w:val="00C323EB"/>
    <w:rsid w:val="00C3268F"/>
    <w:rsid w:val="00C55195"/>
    <w:rsid w:val="00C552D9"/>
    <w:rsid w:val="00C567FA"/>
    <w:rsid w:val="00C727A9"/>
    <w:rsid w:val="00C77DEA"/>
    <w:rsid w:val="00C8573E"/>
    <w:rsid w:val="00C862D4"/>
    <w:rsid w:val="00C91168"/>
    <w:rsid w:val="00C97E7C"/>
    <w:rsid w:val="00CB573B"/>
    <w:rsid w:val="00CC1F05"/>
    <w:rsid w:val="00CC6704"/>
    <w:rsid w:val="00CE4109"/>
    <w:rsid w:val="00CE62FE"/>
    <w:rsid w:val="00CE6F87"/>
    <w:rsid w:val="00CE791F"/>
    <w:rsid w:val="00CF010C"/>
    <w:rsid w:val="00CF6F16"/>
    <w:rsid w:val="00D13C53"/>
    <w:rsid w:val="00D219EC"/>
    <w:rsid w:val="00D228A5"/>
    <w:rsid w:val="00D24672"/>
    <w:rsid w:val="00D2524B"/>
    <w:rsid w:val="00D60D19"/>
    <w:rsid w:val="00D62469"/>
    <w:rsid w:val="00D65673"/>
    <w:rsid w:val="00D837E5"/>
    <w:rsid w:val="00D83F93"/>
    <w:rsid w:val="00D867BC"/>
    <w:rsid w:val="00D91B60"/>
    <w:rsid w:val="00D93AE0"/>
    <w:rsid w:val="00DA3CA0"/>
    <w:rsid w:val="00DA5256"/>
    <w:rsid w:val="00DA6BF1"/>
    <w:rsid w:val="00DB54A1"/>
    <w:rsid w:val="00DB62A1"/>
    <w:rsid w:val="00DC46B8"/>
    <w:rsid w:val="00DC4AC0"/>
    <w:rsid w:val="00DD0937"/>
    <w:rsid w:val="00DD2786"/>
    <w:rsid w:val="00DE3B30"/>
    <w:rsid w:val="00DE46F9"/>
    <w:rsid w:val="00DF0341"/>
    <w:rsid w:val="00E06610"/>
    <w:rsid w:val="00E11BC4"/>
    <w:rsid w:val="00E20268"/>
    <w:rsid w:val="00E310D5"/>
    <w:rsid w:val="00E3694B"/>
    <w:rsid w:val="00E76E78"/>
    <w:rsid w:val="00E8217E"/>
    <w:rsid w:val="00E85DF7"/>
    <w:rsid w:val="00E9581B"/>
    <w:rsid w:val="00ED2537"/>
    <w:rsid w:val="00ED4F7F"/>
    <w:rsid w:val="00EE2291"/>
    <w:rsid w:val="00EE3B33"/>
    <w:rsid w:val="00EF6977"/>
    <w:rsid w:val="00F067DC"/>
    <w:rsid w:val="00F235AC"/>
    <w:rsid w:val="00F374DC"/>
    <w:rsid w:val="00F435B7"/>
    <w:rsid w:val="00F5104F"/>
    <w:rsid w:val="00F514D1"/>
    <w:rsid w:val="00F57CEB"/>
    <w:rsid w:val="00F7077D"/>
    <w:rsid w:val="00F8131D"/>
    <w:rsid w:val="00F85B13"/>
    <w:rsid w:val="00F9257A"/>
    <w:rsid w:val="00F97336"/>
    <w:rsid w:val="00FA2EE6"/>
    <w:rsid w:val="00FA6F66"/>
    <w:rsid w:val="00FD3A5B"/>
    <w:rsid w:val="00FF3A4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8DD3E4-8277-44D0-ABDD-85FF4E6C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2C5"/>
  </w:style>
  <w:style w:type="paragraph" w:styleId="Stopka">
    <w:name w:val="footer"/>
    <w:basedOn w:val="Normalny"/>
    <w:link w:val="StopkaZnak"/>
    <w:uiPriority w:val="99"/>
    <w:unhideWhenUsed/>
    <w:rsid w:val="0075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2C5"/>
  </w:style>
  <w:style w:type="paragraph" w:styleId="Akapitzlist">
    <w:name w:val="List Paragraph"/>
    <w:basedOn w:val="Normalny"/>
    <w:uiPriority w:val="34"/>
    <w:qFormat/>
    <w:rsid w:val="007522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366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2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2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202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C97E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E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E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ef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AF31-2173-4385-8985-35674F8D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krasa</dc:creator>
  <cp:keywords/>
  <dc:description/>
  <cp:lastModifiedBy>Katarzyna Zielińska (Żukowska)</cp:lastModifiedBy>
  <cp:revision>2</cp:revision>
  <dcterms:created xsi:type="dcterms:W3CDTF">2022-03-08T08:39:00Z</dcterms:created>
  <dcterms:modified xsi:type="dcterms:W3CDTF">2022-03-08T08:39:00Z</dcterms:modified>
</cp:coreProperties>
</file>